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53BEE" w14:paraId="558701FF" w14:textId="77777777" w:rsidTr="00D53BEE">
        <w:trPr>
          <w:trHeight w:val="364"/>
        </w:trPr>
        <w:tc>
          <w:tcPr>
            <w:tcW w:w="10490" w:type="dxa"/>
            <w:vAlign w:val="center"/>
          </w:tcPr>
          <w:p w14:paraId="05F67747" w14:textId="6AD8C773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bookmarkEnd w:id="0"/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3BEE" w14:paraId="7E0C367C" w14:textId="77777777" w:rsidTr="00D53BEE">
        <w:trPr>
          <w:trHeight w:val="413"/>
        </w:trPr>
        <w:tc>
          <w:tcPr>
            <w:tcW w:w="10490" w:type="dxa"/>
            <w:vAlign w:val="center"/>
          </w:tcPr>
          <w:p w14:paraId="376486F4" w14:textId="196883AF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359333ED" w14:textId="23BD229C"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14:paraId="6B3BCEC1" w14:textId="354FEE99"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2B4157" w:rsidRPr="00E0037D">
        <w:rPr>
          <w:rFonts w:ascii="Arial" w:hAnsi="Arial" w:cs="Arial"/>
          <w:sz w:val="16"/>
          <w:szCs w:val="20"/>
        </w:rPr>
        <w:t>, EpI151</w:t>
      </w:r>
      <w:r w:rsidR="00C75F09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D3D8B">
        <w:rPr>
          <w:rFonts w:ascii="Arial" w:eastAsia="Times New Roman" w:hAnsi="Arial" w:cs="Arial"/>
          <w:sz w:val="20"/>
          <w:szCs w:val="20"/>
          <w:lang w:eastAsia="cs-CZ"/>
        </w:rPr>
      </w:r>
      <w:r w:rsidR="00FD3D8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0</w:t>
      </w:r>
      <w:r w:rsidR="002C725C">
        <w:rPr>
          <w:rFonts w:ascii="Arial" w:hAnsi="Arial" w:cs="Arial"/>
          <w:sz w:val="16"/>
          <w:szCs w:val="20"/>
        </w:rPr>
        <w:t>2</w:t>
      </w:r>
      <w:r w:rsidR="00D01786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2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D3D8B">
        <w:rPr>
          <w:rFonts w:ascii="Arial" w:eastAsia="Times New Roman" w:hAnsi="Arial" w:cs="Arial"/>
          <w:sz w:val="20"/>
          <w:szCs w:val="20"/>
          <w:lang w:eastAsia="cs-CZ"/>
        </w:rPr>
      </w:r>
      <w:r w:rsidR="00FD3D8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67B2718" w14:textId="75482911" w:rsidR="002C725C" w:rsidRPr="00D01786" w:rsidRDefault="00C75F09" w:rsidP="002C725C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  <w:u w:val="single"/>
        </w:rPr>
        <w:t>s</w:t>
      </w:r>
      <w:r w:rsidR="002C725C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2C725C">
        <w:rPr>
          <w:rFonts w:ascii="Arial" w:hAnsi="Arial" w:cs="Arial"/>
          <w:b/>
          <w:sz w:val="20"/>
          <w:szCs w:val="20"/>
        </w:rPr>
        <w:t xml:space="preserve"> </w:t>
      </w:r>
      <w:r w:rsidR="002C725C">
        <w:rPr>
          <w:rFonts w:ascii="Arial" w:hAnsi="Arial" w:cs="Arial"/>
          <w:b/>
          <w:sz w:val="20"/>
          <w:szCs w:val="20"/>
        </w:rPr>
        <w:tab/>
        <w:t xml:space="preserve">KMP </w:t>
      </w:r>
      <w:r w:rsidR="002C725C" w:rsidRPr="00E0037D">
        <w:rPr>
          <w:rFonts w:ascii="Arial" w:hAnsi="Arial" w:cs="Arial"/>
          <w:sz w:val="16"/>
          <w:szCs w:val="20"/>
        </w:rPr>
        <w:t>kód EpI152, EpI153</w:t>
      </w:r>
      <w:r w:rsidR="002C725C">
        <w:rPr>
          <w:rFonts w:ascii="Arial" w:hAnsi="Arial" w:cs="Arial"/>
          <w:sz w:val="16"/>
          <w:szCs w:val="20"/>
        </w:rPr>
        <w:t xml:space="preserve"> 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b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D3D8B">
        <w:rPr>
          <w:rFonts w:ascii="Arial" w:eastAsia="Times New Roman" w:hAnsi="Arial" w:cs="Arial"/>
          <w:sz w:val="20"/>
          <w:szCs w:val="20"/>
          <w:lang w:eastAsia="cs-CZ"/>
        </w:rPr>
      </w:r>
      <w:r w:rsidR="00FD3D8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2C725C">
        <w:rPr>
          <w:rFonts w:ascii="Arial" w:hAnsi="Arial" w:cs="Arial"/>
          <w:b/>
          <w:sz w:val="16"/>
          <w:szCs w:val="20"/>
        </w:rPr>
        <w:t xml:space="preserve"> </w:t>
      </w:r>
      <w:r w:rsidR="002C725C">
        <w:rPr>
          <w:rFonts w:ascii="Arial" w:hAnsi="Arial" w:cs="Arial"/>
          <w:b/>
          <w:sz w:val="16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</w:rPr>
        <w:t xml:space="preserve">AMP </w:t>
      </w:r>
      <w:r w:rsidR="002C725C" w:rsidRPr="00E0037D">
        <w:rPr>
          <w:rFonts w:ascii="Arial" w:hAnsi="Arial" w:cs="Arial"/>
          <w:sz w:val="16"/>
          <w:szCs w:val="20"/>
        </w:rPr>
        <w:t>kód EpI40</w:t>
      </w:r>
      <w:r w:rsidR="002C725C">
        <w:rPr>
          <w:rFonts w:ascii="Arial" w:hAnsi="Arial" w:cs="Arial"/>
          <w:sz w:val="16"/>
          <w:szCs w:val="20"/>
        </w:rPr>
        <w:t>2</w:t>
      </w:r>
      <w:r w:rsidR="002C725C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2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D3D8B">
        <w:rPr>
          <w:rFonts w:ascii="Arial" w:eastAsia="Times New Roman" w:hAnsi="Arial" w:cs="Arial"/>
          <w:sz w:val="20"/>
          <w:szCs w:val="20"/>
          <w:lang w:eastAsia="cs-CZ"/>
        </w:rPr>
      </w:r>
      <w:r w:rsidR="00FD3D8B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1FEBEA5" w14:textId="1971EE45" w:rsidR="008D1DE8" w:rsidRPr="00682740" w:rsidRDefault="008D1DE8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6DF4FC1" w14:textId="77777777"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14:paraId="07E4700F" w14:textId="79B368FD"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</w:t>
      </w:r>
      <w:r w:rsidR="00B85FFB">
        <w:rPr>
          <w:rFonts w:ascii="Arial" w:hAnsi="Arial" w:cs="Arial"/>
          <w:b/>
          <w:sz w:val="20"/>
          <w:szCs w:val="20"/>
        </w:rPr>
        <w:t xml:space="preserve"> / NÁLEZCE</w:t>
      </w:r>
      <w:r w:rsidRPr="00F4661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14:paraId="5ACD3815" w14:textId="77777777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14:paraId="3D860DD3" w14:textId="6A5BC31F"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14:paraId="65D23212" w14:textId="77777777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14:paraId="65E6E453" w14:textId="49963A9B"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3FEF34E8" w14:textId="77777777" w:rsidTr="00BC093D">
        <w:trPr>
          <w:trHeight w:val="414"/>
        </w:trPr>
        <w:tc>
          <w:tcPr>
            <w:tcW w:w="5671" w:type="dxa"/>
            <w:vAlign w:val="center"/>
          </w:tcPr>
          <w:p w14:paraId="0DED7511" w14:textId="47BA73AD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č.p.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9B0D52E" w14:textId="720A609C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2FAB4B25" w14:textId="77777777" w:rsidTr="00BC093D">
        <w:trPr>
          <w:trHeight w:val="419"/>
        </w:trPr>
        <w:tc>
          <w:tcPr>
            <w:tcW w:w="5671" w:type="dxa"/>
            <w:vAlign w:val="center"/>
          </w:tcPr>
          <w:p w14:paraId="56CD7109" w14:textId="7DDB56E4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2764E6C" w14:textId="0DE79F22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7A2A9908" w14:textId="77777777" w:rsidTr="00BC093D">
        <w:trPr>
          <w:trHeight w:val="411"/>
        </w:trPr>
        <w:tc>
          <w:tcPr>
            <w:tcW w:w="5671" w:type="dxa"/>
            <w:vAlign w:val="center"/>
          </w:tcPr>
          <w:p w14:paraId="596E8FF9" w14:textId="6663BCEC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19632E1" w14:textId="2400CA4A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Č. účtu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63889A43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634D1B71" w14:textId="1122FCB7"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14:paraId="642406F4" w14:textId="77777777" w:rsidTr="00947047">
        <w:tc>
          <w:tcPr>
            <w:tcW w:w="5524" w:type="dxa"/>
            <w:gridSpan w:val="13"/>
          </w:tcPr>
          <w:p w14:paraId="20229A97" w14:textId="0CDCFBAE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A9152D8" w14:textId="6068FE5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54476BB7" w14:textId="77777777" w:rsidTr="00947047">
        <w:tc>
          <w:tcPr>
            <w:tcW w:w="5524" w:type="dxa"/>
            <w:gridSpan w:val="13"/>
          </w:tcPr>
          <w:p w14:paraId="552B9A5A" w14:textId="3EAD6462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4CD5520" w14:textId="064068A8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14:paraId="5011E0E0" w14:textId="77777777" w:rsidTr="000A4A9D">
        <w:trPr>
          <w:trHeight w:val="429"/>
        </w:trPr>
        <w:tc>
          <w:tcPr>
            <w:tcW w:w="1495" w:type="dxa"/>
            <w:vAlign w:val="center"/>
          </w:tcPr>
          <w:p w14:paraId="2DB17102" w14:textId="77777777"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.č.honitby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14:paraId="0AC20B5F" w14:textId="27F7770D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14:paraId="6CCB3927" w14:textId="5B9EFD38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14:paraId="4B5C77F1" w14:textId="5DE2B51E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340" w:type="dxa"/>
            <w:vAlign w:val="center"/>
          </w:tcPr>
          <w:p w14:paraId="35722C3F" w14:textId="6ED54C7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818429A" w14:textId="07E24E6A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55C0065B" w14:textId="0FE6F76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DCA8B8F" w14:textId="2AACE09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548807B" w14:textId="452FC11D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42C0A700" w14:textId="5410565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3D391F3" w14:textId="11CD3B8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6930726" w14:textId="0971371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185F7A0" w14:textId="575AEB55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F0FE6B0" w14:textId="21ECF263"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0FF2E2BB" w14:textId="77777777" w:rsidTr="00947047">
        <w:tc>
          <w:tcPr>
            <w:tcW w:w="5524" w:type="dxa"/>
            <w:gridSpan w:val="13"/>
          </w:tcPr>
          <w:p w14:paraId="29E6A01F" w14:textId="6EF77717"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F998794" w14:textId="2CF167A7"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76034754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0A526095" w14:textId="5676452F" w:rsidR="0015692D" w:rsidRPr="00BA4CDE" w:rsidRDefault="0015692D" w:rsidP="002B4157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E0037D" w:rsidRPr="00083745" w14:paraId="1C11AED7" w14:textId="77777777" w:rsidTr="00024DDA">
        <w:trPr>
          <w:trHeight w:val="429"/>
        </w:trPr>
        <w:tc>
          <w:tcPr>
            <w:tcW w:w="1844" w:type="dxa"/>
            <w:vAlign w:val="center"/>
          </w:tcPr>
          <w:p w14:paraId="4CC55A55" w14:textId="6E53DAAE" w:rsidR="00E0037D" w:rsidRPr="004F21DE" w:rsidRDefault="00E0037D" w:rsidP="00E0037D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14:paraId="448E2266" w14:textId="26A0A877" w:rsidR="00E0037D" w:rsidRPr="004F21DE" w:rsidRDefault="00024DDA" w:rsidP="00024DD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80467DF" w14:textId="7AC5E892" w:rsidR="00E0037D" w:rsidRPr="004F21DE" w:rsidRDefault="00E0037D" w:rsidP="00783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aví</w:t>
            </w:r>
            <w:r w:rsidR="00A844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8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4E9E493D" w14:textId="77777777" w:rsidTr="007838BE">
        <w:tc>
          <w:tcPr>
            <w:tcW w:w="1844" w:type="dxa"/>
            <w:vAlign w:val="center"/>
          </w:tcPr>
          <w:p w14:paraId="58AC9BD5" w14:textId="2ABD9AA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14:paraId="32179AE6" w14:textId="5512C40A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47E41D0" w14:textId="77777777" w:rsidTr="007838BE">
        <w:trPr>
          <w:trHeight w:val="319"/>
        </w:trPr>
        <w:tc>
          <w:tcPr>
            <w:tcW w:w="1844" w:type="dxa"/>
            <w:vAlign w:val="center"/>
          </w:tcPr>
          <w:p w14:paraId="42A84BA6" w14:textId="74D4CD58" w:rsidR="00E0037D" w:rsidRPr="004F21DE" w:rsidRDefault="00EB1A20" w:rsidP="00EB1A2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="00E0037D"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14:paraId="7DDB6352" w14:textId="2490A731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57D4974" w14:textId="77777777" w:rsidTr="007838BE">
        <w:tc>
          <w:tcPr>
            <w:tcW w:w="1844" w:type="dxa"/>
            <w:vMerge w:val="restart"/>
          </w:tcPr>
          <w:p w14:paraId="237F66D8" w14:textId="744E2CF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14:paraId="24B8ED88" w14:textId="08DEE56E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A0C1FCF" w14:textId="77777777" w:rsidTr="007838BE">
        <w:tc>
          <w:tcPr>
            <w:tcW w:w="1844" w:type="dxa"/>
            <w:vMerge/>
          </w:tcPr>
          <w:p w14:paraId="306A093D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8734ADF" w14:textId="294ECB2C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0758CFAC" w14:textId="77777777" w:rsidTr="007838BE">
        <w:tc>
          <w:tcPr>
            <w:tcW w:w="1844" w:type="dxa"/>
            <w:vMerge/>
          </w:tcPr>
          <w:p w14:paraId="311587DC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F8974F5" w14:textId="6379E36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500A5A2A" w14:textId="77777777" w:rsidTr="007838BE">
        <w:tc>
          <w:tcPr>
            <w:tcW w:w="1844" w:type="dxa"/>
            <w:vMerge/>
          </w:tcPr>
          <w:p w14:paraId="5FBC596B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055A0E5" w14:textId="413D82DB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24EC9FAE" w14:textId="77777777" w:rsidTr="007838BE">
        <w:tc>
          <w:tcPr>
            <w:tcW w:w="1844" w:type="dxa"/>
            <w:vMerge/>
          </w:tcPr>
          <w:p w14:paraId="7CD5B8EA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FDF4F29" w14:textId="6168D69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C74DB3B" w14:textId="77777777" w:rsidTr="007838BE">
        <w:tc>
          <w:tcPr>
            <w:tcW w:w="1844" w:type="dxa"/>
            <w:vMerge/>
          </w:tcPr>
          <w:p w14:paraId="79294D40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F7C3E74" w14:textId="468BD54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2D5DB774" w14:textId="77777777" w:rsidR="0015692D" w:rsidRPr="00682740" w:rsidRDefault="0015692D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7F53A179" w14:textId="307C369F" w:rsidR="00BA4CDE" w:rsidRPr="00B85FFB" w:rsidRDefault="00662654" w:rsidP="00B85FFB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85FFB">
        <w:rPr>
          <w:rFonts w:ascii="Arial" w:hAnsi="Arial" w:cs="Arial"/>
          <w:b/>
          <w:sz w:val="20"/>
          <w:szCs w:val="20"/>
        </w:rPr>
        <w:t>ODEBRANÝ VZOREK</w:t>
      </w:r>
      <w:r w:rsidR="00BA4CDE" w:rsidRPr="00B85F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14:paraId="33451389" w14:textId="77777777" w:rsidTr="00BC093D">
        <w:tc>
          <w:tcPr>
            <w:tcW w:w="7939" w:type="dxa"/>
          </w:tcPr>
          <w:p w14:paraId="2E2DEF60" w14:textId="1D82E8B4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14:paraId="583816FB" w14:textId="77777777" w:rsidTr="00BC093D">
        <w:tc>
          <w:tcPr>
            <w:tcW w:w="7939" w:type="dxa"/>
          </w:tcPr>
          <w:p w14:paraId="7C0B4A8E" w14:textId="584C28B4"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25468" w:rsidRPr="00025468" w14:paraId="1173ABEC" w14:textId="77777777" w:rsidTr="00BC093D">
        <w:tc>
          <w:tcPr>
            <w:tcW w:w="7939" w:type="dxa"/>
          </w:tcPr>
          <w:p w14:paraId="7AD67C83" w14:textId="0886C7F9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Pírko </w:t>
            </w:r>
            <w:r w:rsidRPr="0002546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A844F9">
              <w:rPr>
                <w:rFonts w:ascii="Arial" w:hAnsi="Arial" w:cs="Arial"/>
                <w:sz w:val="20"/>
                <w:szCs w:val="20"/>
              </w:rPr>
              <w:tab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D3D8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6DCF4183" w14:textId="48D3DBB5" w:rsidR="00662654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02A0897F" w14:textId="63C77F56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76CFAE8" w14:textId="2AE28002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4E558B97" w14:textId="42D908E8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1B377916" w14:textId="3A2CFB70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575AF2F0" w14:textId="77777777" w:rsidR="00B85FFB" w:rsidRDefault="00B85FFB" w:rsidP="00B85FFB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>
        <w:rPr>
          <w:rFonts w:ascii="Arial" w:hAnsi="Arial" w:cs="Arial"/>
          <w:b/>
          <w:sz w:val="20"/>
          <w:szCs w:val="20"/>
        </w:rPr>
        <w:t xml:space="preserve"> / KMP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5726CA50" w14:textId="77777777" w:rsidR="00B85FFB" w:rsidRPr="004F21DE" w:rsidRDefault="00B85FFB" w:rsidP="00B85FFB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062C32D6" w14:textId="77777777" w:rsidR="00B85FFB" w:rsidRPr="00DD1AB8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68A6F210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7A14419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0BE6FB0" w14:textId="77777777" w:rsidR="00B85FFB" w:rsidRPr="00D26222" w:rsidRDefault="00B85FFB" w:rsidP="00B85FF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367C2" wp14:editId="3F203B5E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CE4CD" w14:textId="77777777" w:rsidR="00B85FFB" w:rsidRPr="00B22EFA" w:rsidRDefault="00B85FFB" w:rsidP="00B85F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367C2" id="Obdélník 11" o:spid="_x0000_s1026" style="position:absolute;margin-left:17.65pt;margin-top:47.85pt;width:186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69ACE4CD" w14:textId="77777777" w:rsidR="00B85FFB" w:rsidRPr="00B22EFA" w:rsidRDefault="00B85FFB" w:rsidP="00B85F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926056" wp14:editId="54869F41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F67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79BD1B6F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>
        <w:rPr>
          <w:rFonts w:ascii="Arial" w:hAnsi="Arial" w:cs="Arial"/>
          <w:sz w:val="20"/>
          <w:szCs w:val="20"/>
        </w:rPr>
        <w:t xml:space="preserve"> (slezina</w:t>
      </w:r>
      <w:r w:rsidRPr="004F21DE">
        <w:rPr>
          <w:rFonts w:ascii="Arial" w:hAnsi="Arial" w:cs="Arial"/>
          <w:sz w:val="20"/>
          <w:szCs w:val="20"/>
        </w:rPr>
        <w:t>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66D27A4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5C8D" wp14:editId="2F236231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C1DD" w14:textId="77777777" w:rsidR="00B85FFB" w:rsidRPr="00B22EFA" w:rsidRDefault="00B85FFB" w:rsidP="00B85F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85C8D" id="Obdélník 10" o:spid="_x0000_s1027" style="position:absolute;margin-left:95.6pt;margin-top:11.55pt;width:14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14:paraId="2B38C1DD" w14:textId="77777777" w:rsidR="00B85FFB" w:rsidRPr="00B22EFA" w:rsidRDefault="00B85FFB" w:rsidP="00B85FFB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14:paraId="33AA6A96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CAE3" wp14:editId="30C6658B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5E5F" w14:textId="77777777" w:rsidR="00B85FFB" w:rsidRPr="00B22EFA" w:rsidRDefault="00B85FFB" w:rsidP="00B85FFB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CAE3" id="Obdélník 9" o:spid="_x0000_s1028" style="position:absolute;margin-left:124.15pt;margin-top:15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1FD85E5F" w14:textId="77777777" w:rsidR="00B85FFB" w:rsidRPr="00B22EFA" w:rsidRDefault="00B85FFB" w:rsidP="00B85FFB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463261BC" wp14:editId="15DC33C7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2BC7C014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292092F6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4F21DE">
        <w:rPr>
          <w:rFonts w:ascii="Arial" w:hAnsi="Arial" w:cs="Arial"/>
          <w:sz w:val="20"/>
          <w:szCs w:val="20"/>
        </w:rPr>
        <w:t>.</w:t>
      </w:r>
    </w:p>
    <w:p w14:paraId="61B2BD15" w14:textId="77777777" w:rsidR="00B85FFB" w:rsidRPr="00C226B5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210CC70A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023CA081" w14:textId="77777777"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6AE62E7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1B9218AD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4EC9764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váhy </w:t>
      </w:r>
      <w:r w:rsidRPr="00532A45">
        <w:rPr>
          <w:rFonts w:ascii="Arial" w:hAnsi="Arial" w:cs="Arial"/>
          <w:b/>
          <w:sz w:val="20"/>
          <w:szCs w:val="20"/>
        </w:rPr>
        <w:t>do 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>
        <w:rPr>
          <w:rFonts w:ascii="Arial" w:hAnsi="Arial" w:cs="Arial"/>
          <w:sz w:val="20"/>
          <w:szCs w:val="20"/>
        </w:rPr>
        <w:t>.</w:t>
      </w:r>
    </w:p>
    <w:p w14:paraId="21CC0619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2B12A14F" w14:textId="217B3C93"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67A74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</w:t>
      </w:r>
      <w:r>
        <w:rPr>
          <w:rFonts w:ascii="Arial" w:hAnsi="Arial" w:cs="Arial"/>
          <w:sz w:val="20"/>
          <w:szCs w:val="20"/>
        </w:rPr>
        <w:t>lovce, SVÚ či svozné místo SVÚ.</w:t>
      </w:r>
    </w:p>
    <w:p w14:paraId="04C31E55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C6F530F" w14:textId="77777777" w:rsidR="00B85FFB" w:rsidRPr="00DD1AB8" w:rsidRDefault="00B85FFB" w:rsidP="00B85FFB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>
        <w:rPr>
          <w:rFonts w:ascii="Arial" w:hAnsi="Arial" w:cs="Arial"/>
          <w:b/>
          <w:sz w:val="20"/>
          <w:szCs w:val="20"/>
        </w:rPr>
        <w:t xml:space="preserve">africký </w:t>
      </w:r>
      <w:r w:rsidRPr="00DD1AB8">
        <w:rPr>
          <w:rFonts w:ascii="Arial" w:hAnsi="Arial" w:cs="Arial"/>
          <w:b/>
          <w:sz w:val="20"/>
          <w:szCs w:val="20"/>
        </w:rPr>
        <w:t xml:space="preserve">mor prasat a </w:t>
      </w:r>
      <w:r>
        <w:rPr>
          <w:rFonts w:ascii="Arial" w:hAnsi="Arial" w:cs="Arial"/>
          <w:b/>
          <w:sz w:val="20"/>
          <w:szCs w:val="20"/>
        </w:rPr>
        <w:t>klasický</w:t>
      </w:r>
      <w:r w:rsidRPr="00DD1AB8">
        <w:rPr>
          <w:rFonts w:ascii="Arial" w:hAnsi="Arial" w:cs="Arial"/>
          <w:b/>
          <w:sz w:val="20"/>
          <w:szCs w:val="20"/>
        </w:rPr>
        <w:t xml:space="preserve"> mor prasat hradí Státní veterinární správa. </w:t>
      </w:r>
    </w:p>
    <w:p w14:paraId="65D2386B" w14:textId="77777777" w:rsidR="00B85FFB" w:rsidRDefault="00B85FFB" w:rsidP="00B85FFB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CCB5622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2FB43A75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6AB6C53C" w14:textId="77777777" w:rsidR="00B85FFB" w:rsidRPr="00682740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sectPr w:rsidR="00B85FFB" w:rsidRPr="006827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66D6" w14:textId="77777777" w:rsidR="00FD3D8B" w:rsidRDefault="00FD3D8B" w:rsidP="00F46619">
      <w:pPr>
        <w:spacing w:after="0" w:line="240" w:lineRule="auto"/>
      </w:pPr>
      <w:r>
        <w:separator/>
      </w:r>
    </w:p>
  </w:endnote>
  <w:endnote w:type="continuationSeparator" w:id="0">
    <w:p w14:paraId="69177BC3" w14:textId="77777777" w:rsidR="00FD3D8B" w:rsidRDefault="00FD3D8B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F298" w14:textId="77777777" w:rsidR="00FD3D8B" w:rsidRDefault="00FD3D8B" w:rsidP="00F46619">
      <w:pPr>
        <w:spacing w:after="0" w:line="240" w:lineRule="auto"/>
      </w:pPr>
      <w:r>
        <w:separator/>
      </w:r>
    </w:p>
  </w:footnote>
  <w:footnote w:type="continuationSeparator" w:id="0">
    <w:p w14:paraId="1BE112B6" w14:textId="77777777" w:rsidR="00FD3D8B" w:rsidRDefault="00FD3D8B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6C97" w14:textId="0459C589"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highlight w:val="yellow"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D4BC" wp14:editId="567F7E86">
              <wp:simplePos x="0" y="0"/>
              <wp:positionH relativeFrom="margin">
                <wp:posOffset>1058545</wp:posOffset>
              </wp:positionH>
              <wp:positionV relativeFrom="paragraph">
                <wp:posOffset>-160020</wp:posOffset>
              </wp:positionV>
              <wp:extent cx="5227320" cy="807720"/>
              <wp:effectExtent l="0" t="0" r="11430" b="1143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320" cy="807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16FCA4" w14:textId="468971BC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  <w:r w:rsidR="00AE6200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NA</w:t>
                          </w:r>
                        </w:p>
                        <w:p w14:paraId="2DC12417" w14:textId="5CA56032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 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LASICKÝ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MP)</w:t>
                          </w:r>
                        </w:p>
                        <w:p w14:paraId="453E3857" w14:textId="7053725F" w:rsidR="00F46619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</w:p>
                        <w:p w14:paraId="4C578A04" w14:textId="7B9277E5" w:rsidR="00B85FFB" w:rsidRPr="00B85FFB" w:rsidRDefault="00B85FFB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</w:pP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>(kusy nalezené a usmrcené dopravním prostředkem v uzavřeném pásmu 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3.35pt;margin-top:-12.6pt;width:411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" fillcolor="#9cc2e5 [1940]" strokecolor="#0070c0" strokeweight="1pt">
              <v:textbox>
                <w:txbxContent>
                  <w:p w14:paraId="6616FCA4" w14:textId="468971BC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  <w:r w:rsidR="00AE6200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NA</w:t>
                    </w:r>
                  </w:p>
                  <w:p w14:paraId="2DC12417" w14:textId="5CA56032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 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Ý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MP)</w:t>
                    </w:r>
                  </w:p>
                  <w:p w14:paraId="453E3857" w14:textId="7053725F" w:rsidR="00F46619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</w:p>
                  <w:p w14:paraId="4C578A04" w14:textId="7B9277E5" w:rsidR="00B85FFB" w:rsidRPr="00B85FFB" w:rsidRDefault="00B85FFB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</w:pP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>(kusy nalezené a usmrcené dopravním prostředkem v uzavřeném pásmu I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D5D2350" wp14:editId="2C0CFAC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14:paraId="02FBDA57" w14:textId="77777777" w:rsidR="00B85FFB" w:rsidRDefault="00B85FFB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19"/>
    <w:rsid w:val="00024DDA"/>
    <w:rsid w:val="00025468"/>
    <w:rsid w:val="00086951"/>
    <w:rsid w:val="000A4A9D"/>
    <w:rsid w:val="000E723D"/>
    <w:rsid w:val="00124D38"/>
    <w:rsid w:val="0015692D"/>
    <w:rsid w:val="00186EF9"/>
    <w:rsid w:val="001F2635"/>
    <w:rsid w:val="002223C1"/>
    <w:rsid w:val="00284567"/>
    <w:rsid w:val="002A40B9"/>
    <w:rsid w:val="002B4157"/>
    <w:rsid w:val="002C725C"/>
    <w:rsid w:val="002F1381"/>
    <w:rsid w:val="0032778B"/>
    <w:rsid w:val="00334BBE"/>
    <w:rsid w:val="00350883"/>
    <w:rsid w:val="00364F6C"/>
    <w:rsid w:val="003A574D"/>
    <w:rsid w:val="003A5F8C"/>
    <w:rsid w:val="003E1F8E"/>
    <w:rsid w:val="00430644"/>
    <w:rsid w:val="004473A1"/>
    <w:rsid w:val="004560DB"/>
    <w:rsid w:val="004C45BC"/>
    <w:rsid w:val="004F21DE"/>
    <w:rsid w:val="00532A45"/>
    <w:rsid w:val="00544D7D"/>
    <w:rsid w:val="005B7691"/>
    <w:rsid w:val="005C2D7B"/>
    <w:rsid w:val="0060730B"/>
    <w:rsid w:val="00646E2C"/>
    <w:rsid w:val="00656FF5"/>
    <w:rsid w:val="00662654"/>
    <w:rsid w:val="00665DD0"/>
    <w:rsid w:val="00682740"/>
    <w:rsid w:val="006868B5"/>
    <w:rsid w:val="00687ED2"/>
    <w:rsid w:val="00697A24"/>
    <w:rsid w:val="006B5B9F"/>
    <w:rsid w:val="006D66A5"/>
    <w:rsid w:val="006F459A"/>
    <w:rsid w:val="00747548"/>
    <w:rsid w:val="00757DA9"/>
    <w:rsid w:val="007838BE"/>
    <w:rsid w:val="007A3946"/>
    <w:rsid w:val="007D644C"/>
    <w:rsid w:val="008176DA"/>
    <w:rsid w:val="00847D9D"/>
    <w:rsid w:val="008A4734"/>
    <w:rsid w:val="008B38EA"/>
    <w:rsid w:val="008D1DE8"/>
    <w:rsid w:val="00947047"/>
    <w:rsid w:val="00947609"/>
    <w:rsid w:val="00A844F9"/>
    <w:rsid w:val="00A96ED6"/>
    <w:rsid w:val="00AA6C0D"/>
    <w:rsid w:val="00AE6200"/>
    <w:rsid w:val="00B22EFA"/>
    <w:rsid w:val="00B34026"/>
    <w:rsid w:val="00B8571E"/>
    <w:rsid w:val="00B85FFB"/>
    <w:rsid w:val="00BA4CDE"/>
    <w:rsid w:val="00BC093D"/>
    <w:rsid w:val="00C226B5"/>
    <w:rsid w:val="00C75F09"/>
    <w:rsid w:val="00C94CFA"/>
    <w:rsid w:val="00CA6A44"/>
    <w:rsid w:val="00D01786"/>
    <w:rsid w:val="00D07FE8"/>
    <w:rsid w:val="00D20127"/>
    <w:rsid w:val="00D26222"/>
    <w:rsid w:val="00D53BEE"/>
    <w:rsid w:val="00D735CF"/>
    <w:rsid w:val="00DC3BE8"/>
    <w:rsid w:val="00DD1AB8"/>
    <w:rsid w:val="00E0037D"/>
    <w:rsid w:val="00E35162"/>
    <w:rsid w:val="00E67A74"/>
    <w:rsid w:val="00EA4645"/>
    <w:rsid w:val="00EB1A20"/>
    <w:rsid w:val="00EE6C4B"/>
    <w:rsid w:val="00F24074"/>
    <w:rsid w:val="00F46619"/>
    <w:rsid w:val="00F53710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9911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DF17-9926-4777-B838-376844C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Martina Grofová</cp:lastModifiedBy>
  <cp:revision>6</cp:revision>
  <cp:lastPrinted>2022-12-05T09:43:00Z</cp:lastPrinted>
  <dcterms:created xsi:type="dcterms:W3CDTF">2022-12-20T10:09:00Z</dcterms:created>
  <dcterms:modified xsi:type="dcterms:W3CDTF">2022-12-20T12:36:00Z</dcterms:modified>
</cp:coreProperties>
</file>